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1B56" w14:textId="77777777" w:rsidR="00F40D77" w:rsidRDefault="008701CF" w:rsidP="00303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CF">
        <w:rPr>
          <w:rFonts w:ascii="Times New Roman" w:hAnsi="Times New Roman" w:cs="Times New Roman"/>
          <w:b/>
          <w:sz w:val="24"/>
          <w:szCs w:val="24"/>
        </w:rPr>
        <w:t>«</w:t>
      </w:r>
      <w:r w:rsidR="00303C23">
        <w:rPr>
          <w:rFonts w:ascii="Times New Roman" w:hAnsi="Times New Roman" w:cs="Times New Roman"/>
          <w:b/>
          <w:sz w:val="24"/>
          <w:szCs w:val="24"/>
        </w:rPr>
        <w:t>Менеджмент в сфере культуры и искусства</w:t>
      </w:r>
      <w:r w:rsidR="00F40D77">
        <w:rPr>
          <w:rFonts w:ascii="Times New Roman" w:hAnsi="Times New Roman" w:cs="Times New Roman"/>
          <w:b/>
          <w:sz w:val="24"/>
          <w:szCs w:val="24"/>
        </w:rPr>
        <w:t>», с присвоением 7 уровня квалификации (</w:t>
      </w:r>
      <w:r w:rsidR="00303C23" w:rsidRPr="00303C23">
        <w:rPr>
          <w:rFonts w:ascii="Times New Roman" w:hAnsi="Times New Roman" w:cs="Times New Roman"/>
          <w:b/>
          <w:sz w:val="24"/>
          <w:szCs w:val="24"/>
        </w:rPr>
        <w:t xml:space="preserve">Руководство организацией </w:t>
      </w:r>
      <w:proofErr w:type="gramStart"/>
      <w:r w:rsidR="00303C23" w:rsidRPr="00303C23">
        <w:rPr>
          <w:rFonts w:ascii="Times New Roman" w:hAnsi="Times New Roman" w:cs="Times New Roman"/>
          <w:b/>
          <w:sz w:val="24"/>
          <w:szCs w:val="24"/>
        </w:rPr>
        <w:t>искусства</w:t>
      </w:r>
      <w:r w:rsidR="00303C23">
        <w:rPr>
          <w:rFonts w:ascii="Times New Roman" w:hAnsi="Times New Roman" w:cs="Times New Roman"/>
          <w:b/>
          <w:sz w:val="24"/>
          <w:szCs w:val="24"/>
        </w:rPr>
        <w:t xml:space="preserve">;  </w:t>
      </w:r>
      <w:r w:rsidR="00303C23" w:rsidRPr="00303C23">
        <w:rPr>
          <w:rFonts w:ascii="Times New Roman" w:hAnsi="Times New Roman" w:cs="Times New Roman"/>
          <w:b/>
          <w:sz w:val="24"/>
          <w:szCs w:val="24"/>
        </w:rPr>
        <w:t>Руководство</w:t>
      </w:r>
      <w:proofErr w:type="gramEnd"/>
      <w:r w:rsidR="00303C23" w:rsidRPr="00303C23">
        <w:rPr>
          <w:rFonts w:ascii="Times New Roman" w:hAnsi="Times New Roman" w:cs="Times New Roman"/>
          <w:b/>
          <w:sz w:val="24"/>
          <w:szCs w:val="24"/>
        </w:rPr>
        <w:t xml:space="preserve"> организацией музейного типа</w:t>
      </w:r>
      <w:r w:rsidR="00303C23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303C23" w:rsidRPr="00303C23">
        <w:rPr>
          <w:rFonts w:ascii="Times New Roman" w:hAnsi="Times New Roman" w:cs="Times New Roman"/>
          <w:b/>
          <w:sz w:val="24"/>
          <w:szCs w:val="24"/>
        </w:rPr>
        <w:t>Руководство организацией библиотечно-информационной сферы</w:t>
      </w:r>
      <w:r w:rsidR="00303C23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303C23" w:rsidRPr="00303C23">
        <w:rPr>
          <w:rFonts w:ascii="Times New Roman" w:hAnsi="Times New Roman" w:cs="Times New Roman"/>
          <w:b/>
          <w:sz w:val="24"/>
          <w:szCs w:val="24"/>
        </w:rPr>
        <w:t>Руководство организацией культурно-досугового типа</w:t>
      </w:r>
      <w:r w:rsidR="00F40D77" w:rsidRPr="00303C23">
        <w:rPr>
          <w:rFonts w:ascii="Times New Roman" w:hAnsi="Times New Roman" w:cs="Times New Roman"/>
          <w:b/>
          <w:sz w:val="24"/>
          <w:szCs w:val="24"/>
        </w:rPr>
        <w:t>)</w:t>
      </w:r>
      <w:r w:rsidR="00F40D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F18B68" w14:textId="77777777" w:rsidR="008701CF" w:rsidRDefault="00285663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477C80">
        <w:rPr>
          <w:rFonts w:ascii="Times New Roman" w:hAnsi="Times New Roman" w:cs="Times New Roman"/>
          <w:b/>
          <w:sz w:val="24"/>
          <w:szCs w:val="24"/>
        </w:rPr>
        <w:t>25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ак.ч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38C0011" w14:textId="77777777" w:rsidR="00C42A3E" w:rsidRDefault="00C42A3E" w:rsidP="00CC43A0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sz w:val="24"/>
          <w:szCs w:val="24"/>
          <w:lang w:val="en-US"/>
        </w:rPr>
      </w:pPr>
    </w:p>
    <w:p w14:paraId="2CEB371C" w14:textId="77777777" w:rsidR="008701CF" w:rsidRDefault="00285663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W w:w="106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4579"/>
        <w:gridCol w:w="1493"/>
        <w:gridCol w:w="817"/>
        <w:gridCol w:w="1466"/>
        <w:gridCol w:w="1797"/>
      </w:tblGrid>
      <w:tr w:rsidR="008701CF" w:rsidRPr="00061576" w14:paraId="12B8A93E" w14:textId="77777777" w:rsidTr="00377126">
        <w:trPr>
          <w:trHeight w:val="764"/>
          <w:tblCellSpacing w:w="0" w:type="dxa"/>
          <w:jc w:val="center"/>
        </w:trPr>
        <w:tc>
          <w:tcPr>
            <w:tcW w:w="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E0A15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DC5AA75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93ABF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FBF8F1F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4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27B05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, ч.</w:t>
            </w:r>
          </w:p>
        </w:tc>
        <w:tc>
          <w:tcPr>
            <w:tcW w:w="2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631E0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ому плану дистанционные занятия, ч</w:t>
            </w:r>
          </w:p>
        </w:tc>
        <w:tc>
          <w:tcPr>
            <w:tcW w:w="1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44E05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  <w:p w14:paraId="1631E205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лушателей, ч.</w:t>
            </w:r>
          </w:p>
        </w:tc>
      </w:tr>
      <w:tr w:rsidR="008701CF" w:rsidRPr="00061576" w14:paraId="5D04DDE0" w14:textId="77777777" w:rsidTr="00377126">
        <w:trPr>
          <w:trHeight w:val="51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177AE" w14:textId="77777777" w:rsidR="008701CF" w:rsidRPr="00061576" w:rsidRDefault="008701CF" w:rsidP="005B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924FA" w14:textId="77777777" w:rsidR="008701CF" w:rsidRPr="00061576" w:rsidRDefault="008701CF" w:rsidP="005B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C71B3" w14:textId="77777777" w:rsidR="008701CF" w:rsidRPr="00061576" w:rsidRDefault="008701CF" w:rsidP="005B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2A291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3538A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8BE2E" w14:textId="77777777" w:rsidR="008701CF" w:rsidRPr="00061576" w:rsidRDefault="008701CF" w:rsidP="005B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1CF" w:rsidRPr="00061576" w14:paraId="62DCA77E" w14:textId="77777777" w:rsidTr="008701CF">
        <w:trPr>
          <w:trHeight w:val="245"/>
          <w:tblCellSpacing w:w="0" w:type="dxa"/>
          <w:jc w:val="center"/>
        </w:trPr>
        <w:tc>
          <w:tcPr>
            <w:tcW w:w="106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0BB42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</w:tr>
      <w:tr w:rsidR="008701CF" w:rsidRPr="00061576" w14:paraId="1F85E403" w14:textId="77777777" w:rsidTr="00377126">
        <w:trPr>
          <w:trHeight w:val="259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288C8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62BBC" w14:textId="77777777" w:rsidR="008701CF" w:rsidRPr="00061576" w:rsidRDefault="00BF510D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неджме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8A548" w14:textId="77777777" w:rsidR="008701CF" w:rsidRPr="00061576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9C120" w14:textId="77777777" w:rsidR="008701CF" w:rsidRPr="00061576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2E022" w14:textId="77777777" w:rsidR="008701CF" w:rsidRPr="00061576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D6DB0" w14:textId="77777777" w:rsidR="008701CF" w:rsidRPr="00061576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01CF" w:rsidRPr="00061576" w14:paraId="752C1469" w14:textId="77777777" w:rsidTr="00377126">
        <w:trPr>
          <w:trHeight w:val="24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91038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018FA" w14:textId="77777777" w:rsidR="008701CF" w:rsidRPr="00061576" w:rsidRDefault="00BF510D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ческой теории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AE034" w14:textId="77777777" w:rsidR="008701CF" w:rsidRPr="00061576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7D2E8" w14:textId="77777777" w:rsidR="008701CF" w:rsidRPr="00061576" w:rsidRDefault="00477C80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2C19C" w14:textId="77777777" w:rsidR="008701CF" w:rsidRPr="00061576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A4169" w14:textId="77777777" w:rsidR="008701CF" w:rsidRPr="00061576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510D" w:rsidRPr="00061576" w14:paraId="641D0D43" w14:textId="77777777" w:rsidTr="00377126">
        <w:trPr>
          <w:trHeight w:val="24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7F3FC" w14:textId="77777777" w:rsidR="00BF510D" w:rsidRPr="00061576" w:rsidRDefault="00BF510D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7DD7E" w14:textId="77777777" w:rsidR="00BF510D" w:rsidRDefault="00BF510D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90789" w14:textId="77777777" w:rsidR="00BF510D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2E7A9" w14:textId="77777777" w:rsidR="00BF510D" w:rsidRDefault="003452C0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E36E2" w14:textId="77777777" w:rsidR="00BF510D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C3293" w14:textId="77777777" w:rsidR="00BF510D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510D" w:rsidRPr="00061576" w14:paraId="002AB488" w14:textId="77777777" w:rsidTr="00377126">
        <w:trPr>
          <w:trHeight w:val="24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2B7B4" w14:textId="77777777" w:rsidR="00BF510D" w:rsidRDefault="00BF510D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E519B" w14:textId="77777777" w:rsidR="00BF510D" w:rsidRDefault="00BF510D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персоналом (стратегическое и операционное управление)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D594A" w14:textId="77777777" w:rsidR="00BF510D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72548" w14:textId="77777777" w:rsidR="00BF510D" w:rsidRDefault="00477C80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DF3E0" w14:textId="77777777" w:rsidR="00BF510D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1D0F9" w14:textId="77777777" w:rsidR="00BF510D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01CF" w:rsidRPr="00061576" w14:paraId="527114F7" w14:textId="77777777" w:rsidTr="008701CF">
        <w:trPr>
          <w:trHeight w:val="245"/>
          <w:tblCellSpacing w:w="0" w:type="dxa"/>
          <w:jc w:val="center"/>
        </w:trPr>
        <w:tc>
          <w:tcPr>
            <w:tcW w:w="106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C713E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ые дисциплины </w:t>
            </w:r>
          </w:p>
        </w:tc>
      </w:tr>
      <w:tr w:rsidR="008701CF" w:rsidRPr="00061576" w14:paraId="6C06DEC3" w14:textId="77777777" w:rsidTr="00285663">
        <w:trPr>
          <w:trHeight w:val="493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E2DD8" w14:textId="77777777" w:rsidR="008701CF" w:rsidRPr="00061576" w:rsidRDefault="00BF510D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701CF"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19C07" w14:textId="77777777" w:rsidR="008701CF" w:rsidRPr="00061576" w:rsidRDefault="00BF510D" w:rsidP="00285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ланирования в сфере культуры и искусств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B62E1" w14:textId="77777777" w:rsidR="008701CF" w:rsidRPr="00061576" w:rsidRDefault="00477C80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D1D45" w14:textId="77777777" w:rsidR="008701CF" w:rsidRPr="00061576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89725" w14:textId="77777777" w:rsidR="008701CF" w:rsidRPr="00061576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B06F6" w14:textId="77777777" w:rsidR="008701CF" w:rsidRPr="00061576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1CF4" w:rsidRPr="00061576" w14:paraId="37783E5E" w14:textId="77777777" w:rsidTr="00285663">
        <w:trPr>
          <w:trHeight w:val="493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CBF0C" w14:textId="77777777" w:rsidR="00571CF4" w:rsidRDefault="00BF510D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A11E4" w14:textId="77777777" w:rsidR="00571CF4" w:rsidRPr="00CC43A0" w:rsidRDefault="00BF510D" w:rsidP="00285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дрейзинг</w:t>
            </w:r>
            <w:proofErr w:type="spellEnd"/>
            <w:r w:rsidRPr="00BF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культуры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D2C33" w14:textId="77777777" w:rsidR="00571CF4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5683D" w14:textId="77777777" w:rsidR="00571CF4" w:rsidRDefault="00477C80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C991E" w14:textId="77777777" w:rsidR="00571CF4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AED23" w14:textId="77777777" w:rsidR="00571CF4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1CF4" w:rsidRPr="00061576" w14:paraId="269271C7" w14:textId="77777777" w:rsidTr="00285663">
        <w:trPr>
          <w:trHeight w:val="493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D7025" w14:textId="77777777" w:rsidR="00571CF4" w:rsidRDefault="00BF510D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406AC" w14:textId="77777777" w:rsidR="00571CF4" w:rsidRDefault="00BF510D" w:rsidP="00BF51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технологии в сфере культуры и искусства 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0B60D" w14:textId="77777777" w:rsidR="00571CF4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4C1B9" w14:textId="77777777" w:rsidR="00571CF4" w:rsidRDefault="00477C80" w:rsidP="00345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8CE78" w14:textId="77777777" w:rsidR="00571CF4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59999" w14:textId="77777777" w:rsidR="00571CF4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01CF" w:rsidRPr="00061576" w14:paraId="7F5B95C8" w14:textId="77777777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3A80C" w14:textId="77777777" w:rsidR="008701CF" w:rsidRPr="00061576" w:rsidRDefault="00BF510D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701CF"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2BC84" w14:textId="77777777" w:rsidR="008701CF" w:rsidRPr="00061576" w:rsidRDefault="00BF510D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менеджмента в сфере культуры и искусств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6B37F" w14:textId="77777777" w:rsidR="008701CF" w:rsidRPr="00061576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0FB09" w14:textId="77777777" w:rsidR="008701CF" w:rsidRPr="00061576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B6853" w14:textId="77777777" w:rsidR="008701CF" w:rsidRPr="00061576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E331B" w14:textId="77777777" w:rsidR="008701CF" w:rsidRPr="00061576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01CF" w:rsidRPr="00061576" w14:paraId="339F21F4" w14:textId="77777777" w:rsidTr="00377126">
        <w:trPr>
          <w:trHeight w:val="24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E06F9" w14:textId="77777777" w:rsidR="008701CF" w:rsidRPr="00061576" w:rsidRDefault="00BF510D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701CF"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E7F43" w14:textId="77777777" w:rsidR="008701CF" w:rsidRPr="00061576" w:rsidRDefault="00BF510D" w:rsidP="00BF51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работами в сфере куль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4EA1C" w14:textId="77777777" w:rsidR="008701CF" w:rsidRPr="00061576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5F38F" w14:textId="77777777" w:rsidR="008701CF" w:rsidRPr="00061576" w:rsidRDefault="00477C80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DA86B" w14:textId="77777777" w:rsidR="008701CF" w:rsidRPr="00061576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2C0E7" w14:textId="77777777" w:rsidR="008701CF" w:rsidRPr="00061576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01CF" w:rsidRPr="00061576" w14:paraId="68F10CA3" w14:textId="77777777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664C7" w14:textId="77777777" w:rsidR="008701CF" w:rsidRPr="00061576" w:rsidRDefault="00BF510D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701CF"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53002" w14:textId="77777777" w:rsidR="008701CF" w:rsidRPr="00061576" w:rsidRDefault="00BF510D" w:rsidP="00BF51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рганизацией куль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 в малонаселенной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BF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ой местности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FB78A" w14:textId="77777777" w:rsidR="008701CF" w:rsidRPr="00061576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0D185" w14:textId="77777777" w:rsidR="008701CF" w:rsidRPr="00061576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2B17C" w14:textId="77777777" w:rsidR="008701CF" w:rsidRPr="00061576" w:rsidRDefault="006900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FB78B" w14:textId="77777777"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1CF4" w:rsidRPr="00061576" w14:paraId="68D0FE0D" w14:textId="77777777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EAB73" w14:textId="77777777" w:rsidR="00571CF4" w:rsidRDefault="00BF510D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41346" w14:textId="77777777" w:rsidR="00571CF4" w:rsidRPr="00285663" w:rsidRDefault="00BF510D" w:rsidP="00453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учреждени</w:t>
            </w:r>
            <w:r w:rsidR="0045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43C9F" w14:textId="77777777" w:rsidR="00571CF4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68896" w14:textId="77777777" w:rsidR="00571CF4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2C0D4" w14:textId="77777777" w:rsidR="00571CF4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C52CA" w14:textId="77777777" w:rsidR="00571CF4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1E13" w:rsidRPr="00061576" w14:paraId="285FAB0C" w14:textId="77777777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F1D81" w14:textId="77777777" w:rsidR="00FF1E13" w:rsidRDefault="00FF1E13" w:rsidP="00BF51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B9D1A" w14:textId="77777777" w:rsidR="00FF1E13" w:rsidRPr="00FF1E13" w:rsidRDefault="00BF510D" w:rsidP="00453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рганизаци</w:t>
            </w:r>
            <w:r w:rsidR="0045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BF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-досугового тип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6D3FA" w14:textId="77777777" w:rsidR="00FF1E13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ED605" w14:textId="77777777" w:rsidR="00FF1E13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53A22" w14:textId="77777777" w:rsidR="00FF1E13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41829" w14:textId="77777777" w:rsidR="00FF1E13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1E13" w:rsidRPr="00061576" w14:paraId="34B2A2A1" w14:textId="77777777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1B024" w14:textId="77777777" w:rsidR="00FF1E13" w:rsidRDefault="00FF1E13" w:rsidP="00BF51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F4B8B" w14:textId="77777777" w:rsidR="00FF1E13" w:rsidRPr="00FF1E13" w:rsidRDefault="00BF510D" w:rsidP="00453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рганизаци</w:t>
            </w:r>
            <w:r w:rsidR="0045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BF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чно-информаци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ы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1CDB7" w14:textId="77777777" w:rsidR="00FF1E13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DC47D" w14:textId="77777777" w:rsidR="00FF1E13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7EC8A" w14:textId="77777777" w:rsidR="00FF1E13" w:rsidRDefault="003452C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A5103" w14:textId="77777777" w:rsidR="00FF1E13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510D" w:rsidRPr="00061576" w14:paraId="38EECCD8" w14:textId="77777777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5B95A" w14:textId="77777777" w:rsidR="00BF510D" w:rsidRDefault="00BF510D" w:rsidP="00BF51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49ABF" w14:textId="77777777" w:rsidR="00BF510D" w:rsidRPr="00BF510D" w:rsidRDefault="00BF510D" w:rsidP="00453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рганизаци</w:t>
            </w:r>
            <w:r w:rsidR="0045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BF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йного тип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15E30" w14:textId="77777777" w:rsidR="00BF510D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73840" w14:textId="77777777" w:rsidR="00BF510D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59670" w14:textId="77777777" w:rsidR="00BF510D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92074" w14:textId="77777777" w:rsidR="00BF510D" w:rsidRDefault="003452C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510D" w:rsidRPr="00061576" w14:paraId="318C3B88" w14:textId="77777777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557FB" w14:textId="77777777" w:rsidR="00BF510D" w:rsidRDefault="00BF510D" w:rsidP="00BF51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D0608" w14:textId="77777777" w:rsidR="00BF510D" w:rsidRPr="00BF510D" w:rsidRDefault="00BF510D" w:rsidP="00453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рганизаци</w:t>
            </w:r>
            <w:r w:rsidR="0045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BF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D568C" w14:textId="77777777" w:rsidR="00BF510D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DF313" w14:textId="77777777" w:rsidR="00BF510D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32547" w14:textId="77777777" w:rsidR="00BF510D" w:rsidRDefault="003452C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9D48E" w14:textId="77777777" w:rsidR="00BF510D" w:rsidRDefault="003452C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01CF" w:rsidRPr="00061576" w14:paraId="697B5E79" w14:textId="77777777" w:rsidTr="00377126">
        <w:trPr>
          <w:trHeight w:val="245"/>
          <w:tblCellSpacing w:w="0" w:type="dxa"/>
          <w:jc w:val="center"/>
        </w:trPr>
        <w:tc>
          <w:tcPr>
            <w:tcW w:w="5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49244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междисциплинарный экзамен</w:t>
            </w:r>
          </w:p>
        </w:tc>
        <w:tc>
          <w:tcPr>
            <w:tcW w:w="5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C2DF1" w14:textId="77777777" w:rsidR="008701CF" w:rsidRPr="00061576" w:rsidRDefault="00F40D77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701CF" w:rsidRPr="00061576" w14:paraId="1ADAD3AD" w14:textId="77777777" w:rsidTr="00377126">
        <w:trPr>
          <w:trHeight w:val="259"/>
          <w:tblCellSpacing w:w="0" w:type="dxa"/>
          <w:jc w:val="center"/>
        </w:trPr>
        <w:tc>
          <w:tcPr>
            <w:tcW w:w="5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445B0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242D6" w14:textId="77777777" w:rsidR="008701CF" w:rsidRPr="00061576" w:rsidRDefault="00477C80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</w:tbl>
    <w:p w14:paraId="57F755B5" w14:textId="77777777" w:rsidR="008701CF" w:rsidRDefault="008701CF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FF3FE" w14:textId="77777777" w:rsidR="00AD482E" w:rsidRDefault="00AD482E" w:rsidP="00B4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482E" w:rsidSect="00336714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B7FA" w14:textId="77777777" w:rsidR="00F458EA" w:rsidRDefault="00F458EA" w:rsidP="006A0186">
      <w:pPr>
        <w:spacing w:after="0" w:line="240" w:lineRule="auto"/>
      </w:pPr>
      <w:r>
        <w:separator/>
      </w:r>
    </w:p>
  </w:endnote>
  <w:endnote w:type="continuationSeparator" w:id="0">
    <w:p w14:paraId="3EC9C6EE" w14:textId="77777777" w:rsidR="00F458EA" w:rsidRDefault="00F458EA" w:rsidP="006A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560E" w14:textId="77777777" w:rsidR="00F458EA" w:rsidRDefault="00F458EA" w:rsidP="006A0186">
      <w:pPr>
        <w:spacing w:after="0" w:line="240" w:lineRule="auto"/>
      </w:pPr>
      <w:r>
        <w:separator/>
      </w:r>
    </w:p>
  </w:footnote>
  <w:footnote w:type="continuationSeparator" w:id="0">
    <w:p w14:paraId="6AF05D29" w14:textId="77777777" w:rsidR="00F458EA" w:rsidRDefault="00F458EA" w:rsidP="006A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39B5" w14:textId="77777777" w:rsidR="00FC5E6A" w:rsidRPr="00FC5E6A" w:rsidRDefault="00AD3CE0" w:rsidP="00D30BC9">
    <w:pPr>
      <w:pStyle w:val="a7"/>
      <w:jc w:val="center"/>
    </w:pPr>
    <w:r>
      <w:rPr>
        <w:noProof/>
        <w:lang w:eastAsia="ru-RU"/>
      </w:rPr>
      <w:drawing>
        <wp:inline distT="0" distB="0" distL="0" distR="0" wp14:anchorId="52B76F4E" wp14:editId="6235EA10">
          <wp:extent cx="5940425" cy="635876"/>
          <wp:effectExtent l="0" t="0" r="3175" b="0"/>
          <wp:docPr id="2" name="Рисунок 2" descr="Описание: C:\Users\User\Desktop\Развитие\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:\Users\User\Desktop\Развитие\Шап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3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C7566"/>
    <w:multiLevelType w:val="hybridMultilevel"/>
    <w:tmpl w:val="3C28441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39D7E82"/>
    <w:multiLevelType w:val="hybridMultilevel"/>
    <w:tmpl w:val="6536387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40D2E35"/>
    <w:multiLevelType w:val="hybridMultilevel"/>
    <w:tmpl w:val="A7A04CE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9BF44F9"/>
    <w:multiLevelType w:val="hybridMultilevel"/>
    <w:tmpl w:val="7544124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EA932EA"/>
    <w:multiLevelType w:val="hybridMultilevel"/>
    <w:tmpl w:val="D2FA75A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0A55C36"/>
    <w:multiLevelType w:val="hybridMultilevel"/>
    <w:tmpl w:val="3E744A80"/>
    <w:lvl w:ilvl="0" w:tplc="964ECF1E">
      <w:start w:val="1"/>
      <w:numFmt w:val="decimal"/>
      <w:lvlText w:val="%1."/>
      <w:lvlJc w:val="left"/>
      <w:pPr>
        <w:ind w:left="168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1D20DB1"/>
    <w:multiLevelType w:val="hybridMultilevel"/>
    <w:tmpl w:val="C67E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B179F"/>
    <w:multiLevelType w:val="hybridMultilevel"/>
    <w:tmpl w:val="D21E541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61902EA7"/>
    <w:multiLevelType w:val="hybridMultilevel"/>
    <w:tmpl w:val="E7AE7DB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630A4FF8"/>
    <w:multiLevelType w:val="hybridMultilevel"/>
    <w:tmpl w:val="329E4DEC"/>
    <w:lvl w:ilvl="0" w:tplc="ED488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91EE1"/>
    <w:multiLevelType w:val="hybridMultilevel"/>
    <w:tmpl w:val="B9B003B4"/>
    <w:lvl w:ilvl="0" w:tplc="70B67A6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904B83"/>
    <w:multiLevelType w:val="hybridMultilevel"/>
    <w:tmpl w:val="436A949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C5B703B"/>
    <w:multiLevelType w:val="hybridMultilevel"/>
    <w:tmpl w:val="1548AE50"/>
    <w:lvl w:ilvl="0" w:tplc="BDB8B10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5933942">
    <w:abstractNumId w:val="9"/>
  </w:num>
  <w:num w:numId="2" w16cid:durableId="165175067">
    <w:abstractNumId w:val="1"/>
  </w:num>
  <w:num w:numId="3" w16cid:durableId="2056271720">
    <w:abstractNumId w:val="6"/>
  </w:num>
  <w:num w:numId="4" w16cid:durableId="1777749927">
    <w:abstractNumId w:val="3"/>
  </w:num>
  <w:num w:numId="5" w16cid:durableId="1472792017">
    <w:abstractNumId w:val="5"/>
  </w:num>
  <w:num w:numId="6" w16cid:durableId="1967155186">
    <w:abstractNumId w:val="11"/>
  </w:num>
  <w:num w:numId="7" w16cid:durableId="1379938375">
    <w:abstractNumId w:val="8"/>
  </w:num>
  <w:num w:numId="8" w16cid:durableId="1454910498">
    <w:abstractNumId w:val="0"/>
  </w:num>
  <w:num w:numId="9" w16cid:durableId="407851564">
    <w:abstractNumId w:val="7"/>
  </w:num>
  <w:num w:numId="10" w16cid:durableId="2089233152">
    <w:abstractNumId w:val="2"/>
  </w:num>
  <w:num w:numId="11" w16cid:durableId="961304452">
    <w:abstractNumId w:val="4"/>
  </w:num>
  <w:num w:numId="12" w16cid:durableId="1649897409">
    <w:abstractNumId w:val="12"/>
  </w:num>
  <w:num w:numId="13" w16cid:durableId="15910876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0E0"/>
    <w:rsid w:val="000125F7"/>
    <w:rsid w:val="000318F8"/>
    <w:rsid w:val="00082A19"/>
    <w:rsid w:val="000C7840"/>
    <w:rsid w:val="000D65EB"/>
    <w:rsid w:val="00111177"/>
    <w:rsid w:val="0017143D"/>
    <w:rsid w:val="001A7F80"/>
    <w:rsid w:val="001E2D13"/>
    <w:rsid w:val="001F0CD6"/>
    <w:rsid w:val="00202F20"/>
    <w:rsid w:val="00256305"/>
    <w:rsid w:val="00260282"/>
    <w:rsid w:val="00272367"/>
    <w:rsid w:val="00285663"/>
    <w:rsid w:val="002B1706"/>
    <w:rsid w:val="00303C23"/>
    <w:rsid w:val="00313A48"/>
    <w:rsid w:val="00336714"/>
    <w:rsid w:val="003452C0"/>
    <w:rsid w:val="00377126"/>
    <w:rsid w:val="00391B2E"/>
    <w:rsid w:val="00393C33"/>
    <w:rsid w:val="003C3BDF"/>
    <w:rsid w:val="003C6433"/>
    <w:rsid w:val="00431E12"/>
    <w:rsid w:val="004424DC"/>
    <w:rsid w:val="004424F0"/>
    <w:rsid w:val="00453613"/>
    <w:rsid w:val="00475EC4"/>
    <w:rsid w:val="00477C80"/>
    <w:rsid w:val="00492CF3"/>
    <w:rsid w:val="005106BE"/>
    <w:rsid w:val="00571CF4"/>
    <w:rsid w:val="00580F15"/>
    <w:rsid w:val="005D22EA"/>
    <w:rsid w:val="00604746"/>
    <w:rsid w:val="006900F4"/>
    <w:rsid w:val="006A0186"/>
    <w:rsid w:val="006A717E"/>
    <w:rsid w:val="006C633C"/>
    <w:rsid w:val="006F00C9"/>
    <w:rsid w:val="007115FB"/>
    <w:rsid w:val="00723685"/>
    <w:rsid w:val="007423B4"/>
    <w:rsid w:val="007521F6"/>
    <w:rsid w:val="00787688"/>
    <w:rsid w:val="007A7F8F"/>
    <w:rsid w:val="007B09CD"/>
    <w:rsid w:val="00802AE3"/>
    <w:rsid w:val="00815A2B"/>
    <w:rsid w:val="00855FD3"/>
    <w:rsid w:val="008701CF"/>
    <w:rsid w:val="00887B4C"/>
    <w:rsid w:val="008A0F08"/>
    <w:rsid w:val="008B444D"/>
    <w:rsid w:val="008E0154"/>
    <w:rsid w:val="00904783"/>
    <w:rsid w:val="009A2C1D"/>
    <w:rsid w:val="009D0A1A"/>
    <w:rsid w:val="009E06C0"/>
    <w:rsid w:val="00A272DE"/>
    <w:rsid w:val="00A310E0"/>
    <w:rsid w:val="00A4395C"/>
    <w:rsid w:val="00AA0B52"/>
    <w:rsid w:val="00AD3CE0"/>
    <w:rsid w:val="00AD482E"/>
    <w:rsid w:val="00B42803"/>
    <w:rsid w:val="00B476D1"/>
    <w:rsid w:val="00B56EA6"/>
    <w:rsid w:val="00B6337E"/>
    <w:rsid w:val="00B93E65"/>
    <w:rsid w:val="00BA601A"/>
    <w:rsid w:val="00BA76EB"/>
    <w:rsid w:val="00BF510D"/>
    <w:rsid w:val="00C14261"/>
    <w:rsid w:val="00C42A3E"/>
    <w:rsid w:val="00C528B5"/>
    <w:rsid w:val="00CC43A0"/>
    <w:rsid w:val="00D15AF9"/>
    <w:rsid w:val="00D30BC9"/>
    <w:rsid w:val="00D72155"/>
    <w:rsid w:val="00DB6431"/>
    <w:rsid w:val="00E34C0F"/>
    <w:rsid w:val="00E8182E"/>
    <w:rsid w:val="00E92FB5"/>
    <w:rsid w:val="00ED328A"/>
    <w:rsid w:val="00ED39E7"/>
    <w:rsid w:val="00EE1EED"/>
    <w:rsid w:val="00EE4C1D"/>
    <w:rsid w:val="00F40D77"/>
    <w:rsid w:val="00F458EA"/>
    <w:rsid w:val="00F82CC1"/>
    <w:rsid w:val="00FA496F"/>
    <w:rsid w:val="00FC5E6A"/>
    <w:rsid w:val="00FF1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B9367"/>
  <w15:docId w15:val="{913FDD5B-18AD-46D4-ADC7-B56999E7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28B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8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01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0186"/>
  </w:style>
  <w:style w:type="paragraph" w:styleId="a9">
    <w:name w:val="footer"/>
    <w:basedOn w:val="a"/>
    <w:link w:val="aa"/>
    <w:uiPriority w:val="99"/>
    <w:unhideWhenUsed/>
    <w:rsid w:val="006A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0186"/>
  </w:style>
  <w:style w:type="table" w:styleId="ab">
    <w:name w:val="Table Grid"/>
    <w:basedOn w:val="a1"/>
    <w:uiPriority w:val="59"/>
    <w:rsid w:val="00ED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D0A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9290-1746-44A9-9349-FDC935D5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Бондарева</cp:lastModifiedBy>
  <cp:revision>28</cp:revision>
  <cp:lastPrinted>2017-06-27T10:20:00Z</cp:lastPrinted>
  <dcterms:created xsi:type="dcterms:W3CDTF">2017-06-27T09:42:00Z</dcterms:created>
  <dcterms:modified xsi:type="dcterms:W3CDTF">2024-01-07T11:32:00Z</dcterms:modified>
</cp:coreProperties>
</file>